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8E76B6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8E76B6" w:rsidRDefault="008E76B6" w:rsidP="009462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llo everyone. Today, the subje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of my presentation is </w:t>
            </w:r>
            <w:r>
              <w:rPr>
                <w:sz w:val="28"/>
                <w:szCs w:val="28"/>
              </w:rPr>
              <w:t xml:space="preserve">Computer </w:t>
            </w:r>
            <w:r w:rsidR="00946243">
              <w:rPr>
                <w:sz w:val="28"/>
                <w:szCs w:val="28"/>
              </w:rPr>
              <w:t>General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5A3976" w:rsidRPr="00693263" w:rsidRDefault="005A3976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rst</w:t>
            </w:r>
            <w:r>
              <w:rPr>
                <w:sz w:val="28"/>
                <w:szCs w:val="28"/>
              </w:rPr>
              <w:t xml:space="preserve"> of all. I want to talk about the history of compute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 to…</w:t>
            </w:r>
          </w:p>
        </w:tc>
        <w:tc>
          <w:tcPr>
            <w:tcW w:w="2652" w:type="pct"/>
          </w:tcPr>
          <w:p w:rsidR="00962953" w:rsidRPr="00693263" w:rsidRDefault="007404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n I will </w:t>
            </w:r>
            <w:r>
              <w:rPr>
                <w:sz w:val="28"/>
                <w:szCs w:val="28"/>
              </w:rPr>
              <w:t>introduction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ry part of computer to yo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9820A1" w:rsidP="002814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’s start by looking at the </w:t>
            </w:r>
            <w:r w:rsidR="002814B0">
              <w:rPr>
                <w:sz w:val="28"/>
                <w:szCs w:val="28"/>
              </w:rPr>
              <w:t>brain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f </w:t>
            </w:r>
            <w:r w:rsidR="00E86483">
              <w:rPr>
                <w:rFonts w:hint="eastAsia"/>
                <w:sz w:val="28"/>
                <w:szCs w:val="28"/>
              </w:rPr>
              <w:t>computer</w:t>
            </w:r>
            <w:r>
              <w:rPr>
                <w:sz w:val="28"/>
                <w:szCs w:val="28"/>
              </w:rPr>
              <w:t>,</w:t>
            </w:r>
            <w:r w:rsidR="00E86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P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31750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Now </w:t>
            </w:r>
            <w:r w:rsidR="00FB55BB">
              <w:rPr>
                <w:sz w:val="28"/>
                <w:szCs w:val="28"/>
              </w:rPr>
              <w:t xml:space="preserve">I’d like to talk about some detail of CPU. 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762868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’m going to move on to another part of computer. The 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270874"/>
    <w:rsid w:val="002814B0"/>
    <w:rsid w:val="00306F1A"/>
    <w:rsid w:val="0031750A"/>
    <w:rsid w:val="00324931"/>
    <w:rsid w:val="00333D9E"/>
    <w:rsid w:val="0037764D"/>
    <w:rsid w:val="00391A53"/>
    <w:rsid w:val="003A2633"/>
    <w:rsid w:val="003E688C"/>
    <w:rsid w:val="004529B2"/>
    <w:rsid w:val="005344AF"/>
    <w:rsid w:val="005A3976"/>
    <w:rsid w:val="005B6A34"/>
    <w:rsid w:val="00693263"/>
    <w:rsid w:val="00737964"/>
    <w:rsid w:val="007404D3"/>
    <w:rsid w:val="00762868"/>
    <w:rsid w:val="007867ED"/>
    <w:rsid w:val="007B6A64"/>
    <w:rsid w:val="0085594A"/>
    <w:rsid w:val="008E76B6"/>
    <w:rsid w:val="009137EC"/>
    <w:rsid w:val="00946243"/>
    <w:rsid w:val="00962953"/>
    <w:rsid w:val="00976E64"/>
    <w:rsid w:val="009820A1"/>
    <w:rsid w:val="00985987"/>
    <w:rsid w:val="00A16750"/>
    <w:rsid w:val="00B0071A"/>
    <w:rsid w:val="00BB4C15"/>
    <w:rsid w:val="00C454F6"/>
    <w:rsid w:val="00C77C70"/>
    <w:rsid w:val="00CB163D"/>
    <w:rsid w:val="00CF5DD7"/>
    <w:rsid w:val="00DB5CD0"/>
    <w:rsid w:val="00E86483"/>
    <w:rsid w:val="00F0347A"/>
    <w:rsid w:val="00F1076F"/>
    <w:rsid w:val="00F2038B"/>
    <w:rsid w:val="00F47BCF"/>
    <w:rsid w:val="00F932A0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82D-6F00-41CF-9865-524B50F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3</cp:revision>
  <dcterms:created xsi:type="dcterms:W3CDTF">2016-10-23T03:01:00Z</dcterms:created>
  <dcterms:modified xsi:type="dcterms:W3CDTF">2016-12-13T07:55:00Z</dcterms:modified>
</cp:coreProperties>
</file>